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5110" w14:textId="77777777" w:rsidR="00F34A67" w:rsidRPr="00F34A67" w:rsidRDefault="00F34A67" w:rsidP="00F34A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C492219" w14:textId="2F70E31F" w:rsidR="00F34A67" w:rsidRPr="00F34A67" w:rsidRDefault="00F34A67" w:rsidP="00F34A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34A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ESISTÊNCIA DE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alias w:val="Insira uma modalidade"/>
          <w:tag w:val="Insira uma modalidade"/>
          <w:id w:val="-45223327"/>
          <w:placeholder>
            <w:docPart w:val="403139FA3DE545CB80750966ADEAE049"/>
          </w:placeholder>
          <w15:color w:val="800000"/>
          <w:comboBox>
            <w:listItem w:value="ESCOLHER UMA MODALIDADE"/>
            <w:listItem w:displayText="ESTÁGIO NÃO OBRIGATÓRIO" w:value="ESTÁGIO NÃO OBRIGATÓRIO"/>
            <w:listItem w:displayText="BOLSA DE EXTENSÃO" w:value="BOLSA DE EXTENSÃO"/>
            <w:listItem w:displayText="APOIO DISCENTE" w:value="APOIO DISCENTE"/>
            <w:listItem w:displayText="BOLSA DE EXT. VOLUNTÁRIA" w:value="BOLSA DE EXT. VOLUNTÁRIA"/>
          </w:comboBox>
        </w:sdtPr>
        <w:sdtEndPr/>
        <w:sdtContent>
          <w:r w:rsidR="00847BA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ar-SA"/>
            </w:rPr>
            <w:t>APOIO DISCENTE</w:t>
          </w:r>
        </w:sdtContent>
      </w:sdt>
    </w:p>
    <w:p w14:paraId="4CAE01AE" w14:textId="11FD3D51" w:rsidR="00F34A67" w:rsidRPr="00F34A67" w:rsidRDefault="00F34A67" w:rsidP="00F34A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34A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ECLARAÇÃO DE ENCERRAMENTO DE TERMO DE COMPROMISSO</w:t>
      </w:r>
    </w:p>
    <w:p w14:paraId="3B2618EE" w14:textId="3F972765" w:rsidR="00F34A67" w:rsidRPr="00F34A67" w:rsidRDefault="00F34A67" w:rsidP="00F34A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4447943" w14:textId="77777777" w:rsidR="00C342AC" w:rsidRPr="00F34A67" w:rsidRDefault="00C342AC" w:rsidP="00C342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1ECC9F8" w14:textId="77777777" w:rsidR="00C342AC" w:rsidRPr="00F34A67" w:rsidRDefault="00C342AC" w:rsidP="00C34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17827" w14:textId="5BFB5CC2" w:rsidR="00C342AC" w:rsidRDefault="00C342AC" w:rsidP="00C34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2AC">
        <w:rPr>
          <w:rFonts w:ascii="Times New Roman" w:hAnsi="Times New Roman" w:cs="Times New Roman"/>
          <w:sz w:val="24"/>
          <w:szCs w:val="24"/>
        </w:rPr>
        <w:t xml:space="preserve">Eu, </w:t>
      </w:r>
      <w:r w:rsidRPr="00C342AC">
        <w:rPr>
          <w:rFonts w:ascii="Times New Roman" w:hAnsi="Times New Roman" w:cs="Times New Roman"/>
          <w:b/>
          <w:bCs/>
          <w:sz w:val="24"/>
          <w:szCs w:val="24"/>
        </w:rPr>
        <w:t>[NOME COMPLETO]</w:t>
      </w:r>
      <w:r w:rsidRPr="00C342AC">
        <w:rPr>
          <w:rFonts w:ascii="Times New Roman" w:hAnsi="Times New Roman" w:cs="Times New Roman"/>
          <w:sz w:val="24"/>
          <w:szCs w:val="24"/>
        </w:rPr>
        <w:t xml:space="preserve">, acadêmico(a) do Centro de Ensino </w:t>
      </w:r>
      <w:r w:rsidRPr="00C342AC">
        <w:rPr>
          <w:rFonts w:ascii="Times New Roman" w:hAnsi="Times New Roman" w:cs="Times New Roman"/>
          <w:b/>
          <w:bCs/>
          <w:sz w:val="24"/>
          <w:szCs w:val="24"/>
        </w:rPr>
        <w:t>[NOME DO CENTRO]</w:t>
      </w:r>
      <w:r w:rsidRPr="00C342AC">
        <w:rPr>
          <w:rFonts w:ascii="Times New Roman" w:hAnsi="Times New Roman" w:cs="Times New Roman"/>
          <w:sz w:val="24"/>
          <w:szCs w:val="24"/>
        </w:rPr>
        <w:t xml:space="preserve"> da Universidade do Estado de Santa Catarina – UDESC, matrícula nº </w:t>
      </w:r>
      <w:r w:rsidRPr="00C342AC">
        <w:rPr>
          <w:rFonts w:ascii="Times New Roman" w:hAnsi="Times New Roman" w:cs="Times New Roman"/>
          <w:b/>
          <w:bCs/>
          <w:sz w:val="24"/>
          <w:szCs w:val="24"/>
        </w:rPr>
        <w:t>[NÚMERO DE MATRÍCULA]</w:t>
      </w:r>
      <w:r w:rsidRPr="00C342AC">
        <w:rPr>
          <w:rFonts w:ascii="Times New Roman" w:hAnsi="Times New Roman" w:cs="Times New Roman"/>
          <w:sz w:val="24"/>
          <w:szCs w:val="24"/>
        </w:rPr>
        <w:t xml:space="preserve">, declaro, para os devidos fins, que a partir de </w:t>
      </w:r>
      <w:r w:rsidRPr="00C342AC">
        <w:rPr>
          <w:rFonts w:ascii="Times New Roman" w:hAnsi="Times New Roman" w:cs="Times New Roman"/>
          <w:b/>
          <w:bCs/>
          <w:sz w:val="24"/>
          <w:szCs w:val="24"/>
        </w:rPr>
        <w:t xml:space="preserve">[00/00/0000] </w:t>
      </w:r>
      <w:r w:rsidRPr="00C342AC">
        <w:rPr>
          <w:rFonts w:ascii="Times New Roman" w:hAnsi="Times New Roman" w:cs="Times New Roman"/>
          <w:sz w:val="24"/>
          <w:szCs w:val="24"/>
        </w:rPr>
        <w:t xml:space="preserve">não estarei mais exercendo as funções referentes à </w:t>
      </w:r>
      <w:r w:rsidRPr="00C342AC">
        <w:rPr>
          <w:rFonts w:ascii="Times New Roman" w:hAnsi="Times New Roman" w:cs="Times New Roman"/>
          <w:b/>
          <w:bCs/>
          <w:sz w:val="24"/>
          <w:szCs w:val="24"/>
        </w:rPr>
        <w:t>Bolsa de Apoio Discente</w:t>
      </w:r>
      <w:r w:rsidRPr="00C342AC">
        <w:rPr>
          <w:rFonts w:ascii="Times New Roman" w:hAnsi="Times New Roman" w:cs="Times New Roman"/>
          <w:sz w:val="24"/>
          <w:szCs w:val="24"/>
        </w:rPr>
        <w:t xml:space="preserve">, no Setor </w:t>
      </w:r>
      <w:r w:rsidRPr="00C342AC">
        <w:rPr>
          <w:rFonts w:ascii="Times New Roman" w:hAnsi="Times New Roman" w:cs="Times New Roman"/>
          <w:b/>
          <w:bCs/>
          <w:sz w:val="24"/>
          <w:szCs w:val="24"/>
        </w:rPr>
        <w:t>[NOME DO SETOR]</w:t>
      </w:r>
      <w:r w:rsidRPr="00C342AC">
        <w:rPr>
          <w:rFonts w:ascii="Times New Roman" w:hAnsi="Times New Roman" w:cs="Times New Roman"/>
          <w:sz w:val="24"/>
          <w:szCs w:val="24"/>
        </w:rPr>
        <w:t xml:space="preserve">, em razão de </w:t>
      </w:r>
      <w:r w:rsidRPr="00C342AC">
        <w:rPr>
          <w:rFonts w:ascii="Times New Roman" w:hAnsi="Times New Roman" w:cs="Times New Roman"/>
          <w:b/>
          <w:bCs/>
          <w:sz w:val="24"/>
          <w:szCs w:val="24"/>
        </w:rPr>
        <w:t>[informar o motivo do desligamento]</w:t>
      </w:r>
      <w:r w:rsidRPr="00C342AC">
        <w:rPr>
          <w:rFonts w:ascii="Times New Roman" w:hAnsi="Times New Roman" w:cs="Times New Roman"/>
          <w:sz w:val="24"/>
          <w:szCs w:val="24"/>
        </w:rPr>
        <w:t>.</w:t>
      </w:r>
    </w:p>
    <w:p w14:paraId="7E0175CC" w14:textId="77777777" w:rsidR="00C342AC" w:rsidRDefault="00C342AC" w:rsidP="00F34A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510E9" w14:textId="77777777" w:rsidR="006805D6" w:rsidRDefault="006805D6" w:rsidP="00F34A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D4037" w14:textId="77777777" w:rsidR="00C342AC" w:rsidRPr="00691C6B" w:rsidRDefault="00C342AC" w:rsidP="00C342AC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6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7253D12" w14:textId="77777777" w:rsidR="00C342AC" w:rsidRPr="00691C6B" w:rsidRDefault="00C342AC" w:rsidP="00C342AC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C6B">
        <w:rPr>
          <w:rFonts w:ascii="Times New Roman" w:hAnsi="Times New Roman" w:cs="Times New Roman"/>
          <w:b/>
          <w:sz w:val="24"/>
          <w:szCs w:val="24"/>
        </w:rPr>
        <w:t xml:space="preserve">[NOME </w:t>
      </w:r>
      <w:r w:rsidRPr="00691C6B">
        <w:rPr>
          <w:rFonts w:ascii="Times New Roman" w:hAnsi="Times New Roman" w:cs="Times New Roman"/>
          <w:b/>
          <w:bCs/>
          <w:sz w:val="24"/>
          <w:szCs w:val="24"/>
        </w:rPr>
        <w:t>COMPLETO</w:t>
      </w:r>
      <w:r w:rsidRPr="00691C6B">
        <w:rPr>
          <w:rFonts w:ascii="Times New Roman" w:hAnsi="Times New Roman" w:cs="Times New Roman"/>
          <w:b/>
          <w:sz w:val="24"/>
          <w:szCs w:val="24"/>
        </w:rPr>
        <w:t xml:space="preserve"> DO/A BOLSISTA]</w:t>
      </w:r>
    </w:p>
    <w:p w14:paraId="2AA4B322" w14:textId="77777777" w:rsidR="00C342AC" w:rsidRDefault="00C342AC" w:rsidP="00C34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C6B">
        <w:rPr>
          <w:rFonts w:ascii="Times New Roman" w:hAnsi="Times New Roman" w:cs="Times New Roman"/>
          <w:sz w:val="24"/>
          <w:szCs w:val="24"/>
        </w:rPr>
        <w:t>Bolsista</w:t>
      </w:r>
    </w:p>
    <w:p w14:paraId="0B78DFCB" w14:textId="77777777" w:rsidR="00C342AC" w:rsidRDefault="00C342AC" w:rsidP="00C342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2E2A51" w14:textId="77777777" w:rsidR="00C342AC" w:rsidRPr="00691C6B" w:rsidRDefault="00C342AC" w:rsidP="00C342AC">
      <w:pPr>
        <w:autoSpaceDE w:val="0"/>
        <w:autoSpaceDN w:val="0"/>
        <w:adjustRightInd w:val="0"/>
        <w:spacing w:before="80" w:after="8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A286A" w14:textId="77777777" w:rsidR="00C342AC" w:rsidRPr="00691C6B" w:rsidRDefault="00C342AC" w:rsidP="00C342AC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6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38D2CD1" w14:textId="77777777" w:rsidR="00C342AC" w:rsidRPr="00691C6B" w:rsidRDefault="00C342AC" w:rsidP="00C342AC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C6B">
        <w:rPr>
          <w:rFonts w:ascii="Times New Roman" w:hAnsi="Times New Roman" w:cs="Times New Roman"/>
          <w:b/>
          <w:sz w:val="24"/>
          <w:szCs w:val="24"/>
        </w:rPr>
        <w:t>[NOME DO/A COORDENADOR/A]</w:t>
      </w:r>
    </w:p>
    <w:p w14:paraId="39FD449D" w14:textId="77777777" w:rsidR="00C342AC" w:rsidRPr="00691C6B" w:rsidRDefault="00C342AC" w:rsidP="00C34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C6B">
        <w:rPr>
          <w:rFonts w:ascii="Times New Roman" w:hAnsi="Times New Roman" w:cs="Times New Roman"/>
          <w:sz w:val="24"/>
          <w:szCs w:val="24"/>
        </w:rPr>
        <w:t>Coordenador/a</w:t>
      </w:r>
    </w:p>
    <w:p w14:paraId="5277682E" w14:textId="77777777" w:rsidR="00F34A67" w:rsidRPr="00F34A67" w:rsidRDefault="00F34A67" w:rsidP="00F34A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A1AD40C" w14:textId="77777777" w:rsidR="002C38F3" w:rsidRPr="00F34A67" w:rsidRDefault="002C38F3">
      <w:pPr>
        <w:rPr>
          <w:rFonts w:ascii="Times New Roman" w:hAnsi="Times New Roman" w:cs="Times New Roman"/>
          <w:sz w:val="24"/>
          <w:szCs w:val="24"/>
        </w:rPr>
      </w:pPr>
    </w:p>
    <w:sectPr w:rsidR="002C38F3" w:rsidRPr="00F34A6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7B32" w14:textId="77777777" w:rsidR="00D60D30" w:rsidRDefault="00D60D30" w:rsidP="00F34A67">
      <w:pPr>
        <w:spacing w:after="0" w:line="240" w:lineRule="auto"/>
      </w:pPr>
      <w:r>
        <w:separator/>
      </w:r>
    </w:p>
  </w:endnote>
  <w:endnote w:type="continuationSeparator" w:id="0">
    <w:p w14:paraId="37A92094" w14:textId="77777777" w:rsidR="00D60D30" w:rsidRDefault="00D60D30" w:rsidP="00F3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05A9" w14:textId="77777777" w:rsidR="00D60D30" w:rsidRDefault="00D60D30" w:rsidP="00F34A67">
      <w:pPr>
        <w:spacing w:after="0" w:line="240" w:lineRule="auto"/>
      </w:pPr>
      <w:r>
        <w:separator/>
      </w:r>
    </w:p>
  </w:footnote>
  <w:footnote w:type="continuationSeparator" w:id="0">
    <w:p w14:paraId="1B976320" w14:textId="77777777" w:rsidR="00D60D30" w:rsidRDefault="00D60D30" w:rsidP="00F3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58C4" w14:textId="336356E0" w:rsidR="00F34A67" w:rsidRPr="004A1352" w:rsidRDefault="00F34A67" w:rsidP="00F34A67">
    <w:pPr>
      <w:pStyle w:val="GenStyleDefPar"/>
      <w:jc w:val="right"/>
      <w:rPr>
        <w:rFonts w:ascii="Arial"/>
        <w:sz w:val="14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11C5143A" wp14:editId="7C8426AD">
          <wp:simplePos x="0" y="0"/>
          <wp:positionH relativeFrom="column">
            <wp:posOffset>-285750</wp:posOffset>
          </wp:positionH>
          <wp:positionV relativeFrom="paragraph">
            <wp:posOffset>-217805</wp:posOffset>
          </wp:positionV>
          <wp:extent cx="2634615" cy="666750"/>
          <wp:effectExtent l="0" t="0" r="0" b="0"/>
          <wp:wrapSquare wrapText="bothSides"/>
          <wp:docPr id="2" name="Imagem 2" descr="http://www1.udesc.br/imagens/id_submenu/2008/marca_cead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 descr="http://www1.udesc.br/imagens/id_submenu/2008/marca_cead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1352">
      <w:rPr>
        <w:rFonts w:ascii="Arial"/>
        <w:color w:val="000000"/>
        <w:sz w:val="14"/>
        <w:szCs w:val="18"/>
      </w:rPr>
      <w:t>ESTADO DE SANTA CATARINA</w:t>
    </w:r>
  </w:p>
  <w:p w14:paraId="6BB64100" w14:textId="77777777" w:rsidR="00F34A67" w:rsidRPr="004A1352" w:rsidRDefault="00F34A67" w:rsidP="00F34A67">
    <w:pPr>
      <w:pStyle w:val="Cabealho"/>
      <w:jc w:val="right"/>
      <w:rPr>
        <w:rFonts w:ascii="Arial" w:eastAsia="Arial" w:hAnsi="Arial" w:cs="Arial"/>
        <w:sz w:val="14"/>
        <w:szCs w:val="16"/>
      </w:rPr>
    </w:pPr>
    <w:r w:rsidRPr="004A1352">
      <w:rPr>
        <w:rFonts w:ascii="Arial" w:eastAsia="Arial" w:hAnsi="Arial" w:cs="Arial"/>
        <w:sz w:val="14"/>
        <w:szCs w:val="16"/>
      </w:rPr>
      <w:t>UNIVERSIDADE DO ESTADO DE SANTA CATARINA - UDESC</w:t>
    </w:r>
  </w:p>
  <w:p w14:paraId="49E8891F" w14:textId="77777777" w:rsidR="00F34A67" w:rsidRPr="004A1352" w:rsidRDefault="00F34A67" w:rsidP="00F34A67">
    <w:pPr>
      <w:pStyle w:val="Ttulo1"/>
      <w:tabs>
        <w:tab w:val="center" w:pos="4819"/>
      </w:tabs>
      <w:jc w:val="right"/>
      <w:rPr>
        <w:rFonts w:ascii="Arial" w:eastAsia="Arial" w:hAnsi="Arial" w:cs="Arial"/>
        <w:sz w:val="14"/>
        <w:szCs w:val="16"/>
      </w:rPr>
    </w:pPr>
    <w:r w:rsidRPr="004A1352">
      <w:rPr>
        <w:rFonts w:ascii="Arial" w:eastAsia="Arial" w:hAnsi="Arial" w:cs="Arial"/>
        <w:sz w:val="14"/>
        <w:szCs w:val="16"/>
      </w:rPr>
      <w:t xml:space="preserve">DIREÇÃO DE EXTENSÃO </w:t>
    </w:r>
  </w:p>
  <w:p w14:paraId="1091A3F0" w14:textId="2F784106" w:rsidR="00F34A67" w:rsidRDefault="00F34A67">
    <w:pPr>
      <w:pStyle w:val="Cabealho"/>
    </w:pPr>
  </w:p>
  <w:p w14:paraId="33812EF2" w14:textId="77777777" w:rsidR="00F34A67" w:rsidRDefault="00F34A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67"/>
    <w:rsid w:val="00204826"/>
    <w:rsid w:val="002C38F3"/>
    <w:rsid w:val="004C3AD8"/>
    <w:rsid w:val="005F398F"/>
    <w:rsid w:val="006204CA"/>
    <w:rsid w:val="006805D6"/>
    <w:rsid w:val="00847BA9"/>
    <w:rsid w:val="00C342AC"/>
    <w:rsid w:val="00D60D30"/>
    <w:rsid w:val="00F3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4182"/>
  <w15:chartTrackingRefBased/>
  <w15:docId w15:val="{8226BD25-C59A-474B-ACFB-24816A99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34A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4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4A67"/>
  </w:style>
  <w:style w:type="paragraph" w:styleId="Rodap">
    <w:name w:val="footer"/>
    <w:basedOn w:val="Normal"/>
    <w:link w:val="RodapChar"/>
    <w:uiPriority w:val="99"/>
    <w:unhideWhenUsed/>
    <w:rsid w:val="00F34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4A67"/>
  </w:style>
  <w:style w:type="character" w:customStyle="1" w:styleId="Ttulo1Char">
    <w:name w:val="Título 1 Char"/>
    <w:basedOn w:val="Fontepargpadro"/>
    <w:link w:val="Ttulo1"/>
    <w:rsid w:val="00F34A6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GenStyleDefPar">
    <w:name w:val="GenStyleDefPar"/>
    <w:rsid w:val="00F34A6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Arial" w:cs="Arial"/>
      <w:sz w:val="20"/>
      <w:lang w:eastAsia="pt-BR" w:bidi="pt-BR"/>
    </w:rPr>
  </w:style>
  <w:style w:type="character" w:styleId="TextodoEspaoReservado">
    <w:name w:val="Placeholder Text"/>
    <w:basedOn w:val="Fontepargpadro"/>
    <w:uiPriority w:val="99"/>
    <w:semiHidden/>
    <w:rsid w:val="00F34A67"/>
    <w:rPr>
      <w:color w:val="808080"/>
    </w:rPr>
  </w:style>
  <w:style w:type="character" w:styleId="Forte">
    <w:name w:val="Strong"/>
    <w:basedOn w:val="Fontepargpadro"/>
    <w:uiPriority w:val="22"/>
    <w:qFormat/>
    <w:rsid w:val="00C34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3139FA3DE545CB80750966ADEAE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C93E0-884F-4FE9-A3BF-A4C7EF42E1A4}"/>
      </w:docPartPr>
      <w:docPartBody>
        <w:p w:rsidR="00326538" w:rsidRDefault="000D7AD4" w:rsidP="000D7AD4">
          <w:pPr>
            <w:pStyle w:val="403139FA3DE545CB80750966ADEAE049"/>
          </w:pPr>
          <w:r w:rsidRPr="00F34A67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D4"/>
    <w:rsid w:val="000D7AD4"/>
    <w:rsid w:val="000F1CD9"/>
    <w:rsid w:val="00100A10"/>
    <w:rsid w:val="00326538"/>
    <w:rsid w:val="003B1B98"/>
    <w:rsid w:val="00521A03"/>
    <w:rsid w:val="00A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14EDA"/>
    <w:rPr>
      <w:color w:val="808080"/>
    </w:rPr>
  </w:style>
  <w:style w:type="paragraph" w:customStyle="1" w:styleId="403139FA3DE545CB80750966ADEAE049">
    <w:name w:val="403139FA3DE545CB80750966ADEAE049"/>
    <w:rsid w:val="000D7AD4"/>
    <w:rPr>
      <w:rFonts w:eastAsiaTheme="minorHAnsi"/>
      <w:lang w:eastAsia="en-US"/>
    </w:rPr>
  </w:style>
  <w:style w:type="paragraph" w:customStyle="1" w:styleId="03EF7B3E9B704E51B7B45C5350569584">
    <w:name w:val="03EF7B3E9B704E51B7B45C5350569584"/>
    <w:rsid w:val="000F1CD9"/>
  </w:style>
  <w:style w:type="paragraph" w:customStyle="1" w:styleId="9660841592764D18ABC7E130D2D6198E">
    <w:name w:val="9660841592764D18ABC7E130D2D6198E"/>
    <w:rsid w:val="00A14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Author.XSL" StyleName="ABNT NBR 6023:2002*" Version="1"/>
</file>

<file path=customXml/itemProps1.xml><?xml version="1.0" encoding="utf-8"?>
<ds:datastoreItem xmlns:ds="http://schemas.openxmlformats.org/officeDocument/2006/customXml" ds:itemID="{A50A7DE2-CE1A-4B14-B285-44C923C7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VIEIRA HILLESHEIN</dc:creator>
  <cp:keywords/>
  <dc:description/>
  <cp:lastModifiedBy>YARA VITORIA SILVA DA COSTA</cp:lastModifiedBy>
  <cp:revision>3</cp:revision>
  <dcterms:created xsi:type="dcterms:W3CDTF">2025-08-27T21:13:00Z</dcterms:created>
  <dcterms:modified xsi:type="dcterms:W3CDTF">2025-09-23T18:51:00Z</dcterms:modified>
</cp:coreProperties>
</file>